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200" w:rsidRPr="007047BD" w:rsidRDefault="00FB2200" w:rsidP="00FB2200">
      <w:pPr>
        <w:rPr>
          <w:rFonts w:ascii="Arial" w:hAnsi="Arial" w:cs="Arial"/>
          <w:b/>
          <w:color w:val="000000"/>
          <w:sz w:val="20"/>
          <w:szCs w:val="20"/>
        </w:rPr>
      </w:pPr>
      <w:r w:rsidRPr="007047BD">
        <w:rPr>
          <w:rFonts w:ascii="Arial" w:hAnsi="Arial" w:cs="Arial"/>
          <w:b/>
          <w:color w:val="000000"/>
          <w:sz w:val="20"/>
          <w:szCs w:val="20"/>
        </w:rPr>
        <w:t>ESTRUCTURA DEL REPORTE PRELIMINAR DE RESIDENCIA</w:t>
      </w:r>
    </w:p>
    <w:p w:rsidR="00FB2200" w:rsidRPr="007047BD" w:rsidRDefault="00FB2200" w:rsidP="00FB2200">
      <w:pPr>
        <w:rPr>
          <w:rFonts w:ascii="Arial" w:hAnsi="Arial" w:cs="Arial"/>
          <w:b/>
          <w:color w:val="000000"/>
          <w:sz w:val="20"/>
          <w:szCs w:val="20"/>
        </w:rPr>
      </w:pPr>
      <w:r w:rsidRPr="007047BD">
        <w:rPr>
          <w:rFonts w:ascii="Arial" w:hAnsi="Arial" w:cs="Arial"/>
          <w:b/>
          <w:color w:val="000000"/>
          <w:sz w:val="20"/>
          <w:szCs w:val="20"/>
        </w:rPr>
        <w:t>PROFESIONAL</w:t>
      </w:r>
    </w:p>
    <w:p w:rsidR="00FB2200" w:rsidRPr="007047BD" w:rsidRDefault="00FB2200" w:rsidP="00FB2200">
      <w:pPr>
        <w:rPr>
          <w:rFonts w:ascii="Arial" w:hAnsi="Arial" w:cs="Arial"/>
          <w:color w:val="000000"/>
          <w:sz w:val="16"/>
          <w:szCs w:val="16"/>
        </w:rPr>
      </w:pPr>
    </w:p>
    <w:p w:rsidR="00FB2200" w:rsidRPr="007047BD" w:rsidRDefault="00FB2200" w:rsidP="00FB2200">
      <w:pPr>
        <w:rPr>
          <w:rFonts w:ascii="Arial" w:hAnsi="Arial" w:cs="Arial"/>
          <w:color w:val="000000"/>
          <w:sz w:val="20"/>
          <w:szCs w:val="20"/>
        </w:rPr>
      </w:pPr>
      <w:r w:rsidRPr="007047BD">
        <w:rPr>
          <w:rFonts w:ascii="Arial" w:hAnsi="Arial" w:cs="Arial"/>
          <w:color w:val="000000"/>
          <w:sz w:val="20"/>
          <w:szCs w:val="20"/>
        </w:rPr>
        <w:t>El documento del reporte preliminar debe estructurarse de la siguiente manera:</w:t>
      </w:r>
    </w:p>
    <w:p w:rsidR="00FB2200" w:rsidRPr="007047BD" w:rsidRDefault="00FB2200" w:rsidP="00FB2200">
      <w:pPr>
        <w:rPr>
          <w:rFonts w:ascii="Arial" w:hAnsi="Arial" w:cs="Arial"/>
          <w:color w:val="000000"/>
          <w:sz w:val="20"/>
          <w:szCs w:val="20"/>
        </w:rPr>
      </w:pPr>
      <w:r w:rsidRPr="007047BD">
        <w:rPr>
          <w:rFonts w:ascii="Arial" w:hAnsi="Arial" w:cs="Arial"/>
          <w:color w:val="000000"/>
          <w:sz w:val="20"/>
          <w:szCs w:val="20"/>
        </w:rPr>
        <w:t>a) Nombre y objetivo del proyecto.</w:t>
      </w:r>
    </w:p>
    <w:p w:rsidR="00FB2200" w:rsidRPr="007047BD" w:rsidRDefault="00FB2200" w:rsidP="00FB2200">
      <w:pPr>
        <w:rPr>
          <w:rFonts w:ascii="Arial" w:hAnsi="Arial" w:cs="Arial"/>
          <w:color w:val="000000"/>
          <w:sz w:val="20"/>
          <w:szCs w:val="20"/>
        </w:rPr>
      </w:pPr>
      <w:r w:rsidRPr="007047BD">
        <w:rPr>
          <w:rFonts w:ascii="Arial" w:hAnsi="Arial" w:cs="Arial"/>
          <w:color w:val="000000"/>
          <w:sz w:val="20"/>
          <w:szCs w:val="20"/>
        </w:rPr>
        <w:t>b) Delimitación.</w:t>
      </w:r>
    </w:p>
    <w:p w:rsidR="00FB2200" w:rsidRPr="007047BD" w:rsidRDefault="00FB2200" w:rsidP="00FB2200">
      <w:pPr>
        <w:rPr>
          <w:rFonts w:ascii="Arial" w:hAnsi="Arial" w:cs="Arial"/>
          <w:color w:val="000000"/>
          <w:sz w:val="20"/>
          <w:szCs w:val="20"/>
        </w:rPr>
      </w:pPr>
      <w:r w:rsidRPr="007047BD">
        <w:rPr>
          <w:rFonts w:ascii="Arial" w:hAnsi="Arial" w:cs="Arial"/>
          <w:color w:val="000000"/>
          <w:sz w:val="20"/>
          <w:szCs w:val="20"/>
        </w:rPr>
        <w:t>c) Objetivos.</w:t>
      </w:r>
    </w:p>
    <w:p w:rsidR="00FB2200" w:rsidRPr="007047BD" w:rsidRDefault="00FB2200" w:rsidP="00FB2200">
      <w:pPr>
        <w:rPr>
          <w:rFonts w:ascii="Arial" w:hAnsi="Arial" w:cs="Arial"/>
          <w:color w:val="000000"/>
          <w:sz w:val="20"/>
          <w:szCs w:val="20"/>
        </w:rPr>
      </w:pPr>
      <w:r w:rsidRPr="007047BD">
        <w:rPr>
          <w:rFonts w:ascii="Arial" w:hAnsi="Arial" w:cs="Arial"/>
          <w:color w:val="000000"/>
          <w:sz w:val="20"/>
          <w:szCs w:val="20"/>
        </w:rPr>
        <w:t>b) Justificación.</w:t>
      </w:r>
    </w:p>
    <w:p w:rsidR="00FB2200" w:rsidRPr="007047BD" w:rsidRDefault="00FB2200" w:rsidP="00FB2200">
      <w:pPr>
        <w:rPr>
          <w:rFonts w:ascii="Arial" w:hAnsi="Arial" w:cs="Arial"/>
          <w:color w:val="000000"/>
          <w:sz w:val="20"/>
          <w:szCs w:val="20"/>
        </w:rPr>
      </w:pPr>
      <w:r w:rsidRPr="007047BD">
        <w:rPr>
          <w:rFonts w:ascii="Arial" w:hAnsi="Arial" w:cs="Arial"/>
          <w:color w:val="000000"/>
          <w:sz w:val="20"/>
          <w:szCs w:val="20"/>
        </w:rPr>
        <w:t>c) Cronograma preliminar de actividades.</w:t>
      </w:r>
      <w:bookmarkStart w:id="0" w:name="_GoBack"/>
      <w:bookmarkEnd w:id="0"/>
    </w:p>
    <w:p w:rsidR="00FB2200" w:rsidRPr="007047BD" w:rsidRDefault="00FB2200" w:rsidP="00FB2200">
      <w:pPr>
        <w:rPr>
          <w:rFonts w:ascii="Arial" w:hAnsi="Arial" w:cs="Arial"/>
          <w:color w:val="000000"/>
          <w:sz w:val="20"/>
          <w:szCs w:val="20"/>
        </w:rPr>
      </w:pPr>
      <w:r w:rsidRPr="007047BD">
        <w:rPr>
          <w:rFonts w:ascii="Arial" w:hAnsi="Arial" w:cs="Arial"/>
          <w:color w:val="000000"/>
          <w:sz w:val="20"/>
          <w:szCs w:val="20"/>
        </w:rPr>
        <w:t>d) Descripción detallada de las actividades.</w:t>
      </w:r>
    </w:p>
    <w:p w:rsidR="00FB2200" w:rsidRPr="007047BD" w:rsidRDefault="00FB2200" w:rsidP="00FB2200">
      <w:pPr>
        <w:rPr>
          <w:rFonts w:ascii="Arial" w:hAnsi="Arial" w:cs="Arial"/>
          <w:color w:val="000000"/>
          <w:sz w:val="20"/>
          <w:szCs w:val="20"/>
        </w:rPr>
      </w:pPr>
      <w:r w:rsidRPr="007047BD">
        <w:rPr>
          <w:rFonts w:ascii="Arial" w:hAnsi="Arial" w:cs="Arial"/>
          <w:color w:val="000000"/>
          <w:sz w:val="20"/>
          <w:szCs w:val="20"/>
        </w:rPr>
        <w:t>e) Lugar donde se realizará el proyecto.</w:t>
      </w:r>
    </w:p>
    <w:p w:rsidR="00FB2200" w:rsidRPr="007047BD" w:rsidRDefault="00FB2200" w:rsidP="00FB2200">
      <w:pPr>
        <w:rPr>
          <w:rFonts w:ascii="Arial" w:hAnsi="Arial" w:cs="Arial"/>
          <w:color w:val="000000"/>
          <w:sz w:val="20"/>
          <w:szCs w:val="20"/>
        </w:rPr>
      </w:pPr>
      <w:r w:rsidRPr="007047BD">
        <w:rPr>
          <w:rFonts w:ascii="Arial" w:hAnsi="Arial" w:cs="Arial"/>
          <w:color w:val="000000"/>
          <w:sz w:val="20"/>
          <w:szCs w:val="20"/>
        </w:rPr>
        <w:t>f) Información sobre la empresa, organismo o dependencia para la que se</w:t>
      </w:r>
    </w:p>
    <w:p w:rsidR="0022036F" w:rsidRPr="007047BD" w:rsidRDefault="00FB2200" w:rsidP="00FB2200">
      <w:pPr>
        <w:rPr>
          <w:rFonts w:ascii="Arial" w:hAnsi="Arial" w:cs="Arial"/>
          <w:color w:val="000000"/>
          <w:sz w:val="20"/>
          <w:szCs w:val="20"/>
        </w:rPr>
      </w:pPr>
      <w:r w:rsidRPr="007047BD">
        <w:rPr>
          <w:rFonts w:ascii="Arial" w:hAnsi="Arial" w:cs="Arial"/>
          <w:color w:val="000000"/>
          <w:sz w:val="20"/>
          <w:szCs w:val="20"/>
        </w:rPr>
        <w:t>desarrollará el proyecto</w:t>
      </w:r>
    </w:p>
    <w:sectPr w:rsidR="0022036F" w:rsidRPr="007047B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AD9" w:rsidRDefault="00D26AD9" w:rsidP="005561E0">
      <w:pPr>
        <w:spacing w:after="0" w:line="240" w:lineRule="auto"/>
      </w:pPr>
      <w:r>
        <w:separator/>
      </w:r>
    </w:p>
  </w:endnote>
  <w:endnote w:type="continuationSeparator" w:id="0">
    <w:p w:rsidR="00D26AD9" w:rsidRDefault="00D26AD9" w:rsidP="0055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418"/>
      <w:gridCol w:w="1429"/>
      <w:gridCol w:w="2384"/>
      <w:gridCol w:w="1747"/>
      <w:gridCol w:w="860"/>
    </w:tblGrid>
    <w:tr w:rsidR="00F24786" w:rsidRPr="00F22BD9" w:rsidTr="004C39E2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F24786" w:rsidRPr="0049128B" w:rsidRDefault="00F24786" w:rsidP="00F24786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A44802">
            <w:rPr>
              <w:rFonts w:ascii="Arial Narrow" w:hAnsi="Arial Narrow" w:cs="Arial"/>
              <w:sz w:val="12"/>
              <w:szCs w:val="12"/>
            </w:rPr>
            <w:t xml:space="preserve">1 Documento: </w:t>
          </w:r>
          <w:r>
            <w:rPr>
              <w:rFonts w:ascii="Arial Narrow" w:hAnsi="Arial Narrow" w:cs="Arial"/>
              <w:sz w:val="12"/>
              <w:szCs w:val="12"/>
            </w:rPr>
            <w:t>Estructura del reporte preliminar de residencia profesional</w:t>
          </w:r>
        </w:p>
      </w:tc>
      <w:tc>
        <w:tcPr>
          <w:tcW w:w="1492" w:type="dxa"/>
          <w:shd w:val="clear" w:color="auto" w:fill="auto"/>
          <w:vAlign w:val="center"/>
        </w:tcPr>
        <w:p w:rsidR="00F24786" w:rsidRPr="00F22BD9" w:rsidRDefault="00F24786" w:rsidP="00F24786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F24786" w:rsidRPr="00F22BD9" w:rsidRDefault="00F24786" w:rsidP="00F24786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C.R.L.A./0</w:t>
          </w:r>
          <w:r w:rsidR="007047BD">
            <w:rPr>
              <w:rFonts w:ascii="Arial Narrow" w:hAnsi="Arial Narrow" w:cs="Arial"/>
              <w:sz w:val="12"/>
              <w:szCs w:val="12"/>
            </w:rPr>
            <w:t>4</w:t>
          </w:r>
          <w:r>
            <w:rPr>
              <w:rFonts w:ascii="Arial Narrow" w:hAnsi="Arial Narrow" w:cs="Arial"/>
              <w:sz w:val="12"/>
              <w:szCs w:val="12"/>
            </w:rPr>
            <w:t>-0</w:t>
          </w:r>
          <w:r w:rsidR="007047BD">
            <w:rPr>
              <w:rFonts w:ascii="Arial Narrow" w:hAnsi="Arial Narrow" w:cs="Arial"/>
              <w:sz w:val="12"/>
              <w:szCs w:val="12"/>
            </w:rPr>
            <w:t>3</w:t>
          </w:r>
          <w:r>
            <w:rPr>
              <w:rFonts w:ascii="Arial Narrow" w:hAnsi="Arial Narrow" w:cs="Arial"/>
              <w:sz w:val="12"/>
              <w:szCs w:val="12"/>
            </w:rPr>
            <w:t>-2020</w:t>
          </w:r>
        </w:p>
      </w:tc>
      <w:tc>
        <w:tcPr>
          <w:tcW w:w="2552" w:type="dxa"/>
          <w:shd w:val="clear" w:color="auto" w:fill="auto"/>
          <w:vAlign w:val="center"/>
        </w:tcPr>
        <w:p w:rsidR="00F24786" w:rsidRPr="00F22BD9" w:rsidRDefault="00F24786" w:rsidP="00F2478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F24786" w:rsidRPr="00F22BD9" w:rsidRDefault="00F24786" w:rsidP="00F2478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D.N.U.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0</w:t>
          </w:r>
          <w:r w:rsidR="007047BD">
            <w:rPr>
              <w:rFonts w:ascii="Arial Narrow" w:hAnsi="Arial Narrow" w:cs="Arial"/>
              <w:sz w:val="12"/>
              <w:szCs w:val="12"/>
            </w:rPr>
            <w:t>5</w:t>
          </w:r>
          <w:r>
            <w:rPr>
              <w:rFonts w:ascii="Arial Narrow" w:hAnsi="Arial Narrow" w:cs="Arial"/>
              <w:sz w:val="12"/>
              <w:szCs w:val="12"/>
            </w:rPr>
            <w:t>-0</w:t>
          </w:r>
          <w:r w:rsidR="007047BD">
            <w:rPr>
              <w:rFonts w:ascii="Arial Narrow" w:hAnsi="Arial Narrow" w:cs="Arial"/>
              <w:sz w:val="12"/>
              <w:szCs w:val="12"/>
            </w:rPr>
            <w:t>3</w:t>
          </w:r>
          <w:r>
            <w:rPr>
              <w:rFonts w:ascii="Arial Narrow" w:hAnsi="Arial Narrow" w:cs="Arial"/>
              <w:sz w:val="12"/>
              <w:szCs w:val="12"/>
            </w:rPr>
            <w:t>-2020</w:t>
          </w:r>
        </w:p>
      </w:tc>
      <w:tc>
        <w:tcPr>
          <w:tcW w:w="1843" w:type="dxa"/>
          <w:shd w:val="clear" w:color="auto" w:fill="auto"/>
          <w:vAlign w:val="center"/>
        </w:tcPr>
        <w:p w:rsidR="00F24786" w:rsidRPr="00F22BD9" w:rsidRDefault="00F24786" w:rsidP="00F2478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F24786" w:rsidRPr="00F22BD9" w:rsidRDefault="00F24786" w:rsidP="00F2478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.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7047BD">
            <w:rPr>
              <w:rFonts w:ascii="Arial Narrow" w:hAnsi="Arial Narrow" w:cs="Arial"/>
              <w:sz w:val="12"/>
              <w:szCs w:val="12"/>
            </w:rPr>
            <w:t>06</w:t>
          </w:r>
          <w:r>
            <w:rPr>
              <w:rFonts w:ascii="Arial Narrow" w:hAnsi="Arial Narrow" w:cs="Arial"/>
              <w:sz w:val="12"/>
              <w:szCs w:val="12"/>
            </w:rPr>
            <w:t>-0</w:t>
          </w:r>
          <w:r w:rsidR="007047BD">
            <w:rPr>
              <w:rFonts w:ascii="Arial Narrow" w:hAnsi="Arial Narrow" w:cs="Arial"/>
              <w:sz w:val="12"/>
              <w:szCs w:val="12"/>
            </w:rPr>
            <w:t>3</w:t>
          </w:r>
          <w:r>
            <w:rPr>
              <w:rFonts w:ascii="Arial Narrow" w:hAnsi="Arial Narrow" w:cs="Arial"/>
              <w:sz w:val="12"/>
              <w:szCs w:val="12"/>
            </w:rPr>
            <w:t>-2020</w:t>
          </w:r>
        </w:p>
      </w:tc>
      <w:tc>
        <w:tcPr>
          <w:tcW w:w="892" w:type="dxa"/>
          <w:shd w:val="clear" w:color="auto" w:fill="auto"/>
          <w:vAlign w:val="center"/>
        </w:tcPr>
        <w:p w:rsidR="00F24786" w:rsidRPr="00F22BD9" w:rsidRDefault="00F24786" w:rsidP="00F24786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8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8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F24786" w:rsidRDefault="00F247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AD9" w:rsidRDefault="00D26AD9" w:rsidP="005561E0">
      <w:pPr>
        <w:spacing w:after="0" w:line="240" w:lineRule="auto"/>
      </w:pPr>
      <w:r>
        <w:separator/>
      </w:r>
    </w:p>
  </w:footnote>
  <w:footnote w:type="continuationSeparator" w:id="0">
    <w:p w:rsidR="00D26AD9" w:rsidRDefault="00D26AD9" w:rsidP="0055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5561E0" w:rsidRPr="00DB4778" w:rsidTr="00BA7E0B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5561E0" w:rsidRPr="00DB4778" w:rsidRDefault="00A44802" w:rsidP="005561E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</w:rPr>
            <w:drawing>
              <wp:inline distT="0" distB="0" distL="0" distR="0" wp14:anchorId="05D8712E" wp14:editId="5B7AA3C3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5561E0" w:rsidRPr="00A44802" w:rsidRDefault="00A44802" w:rsidP="00912C8C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ocumento: </w:t>
          </w:r>
          <w:r w:rsidR="005561E0" w:rsidRPr="00A44802">
            <w:rPr>
              <w:rFonts w:ascii="Arial" w:hAnsi="Arial" w:cs="Arial"/>
              <w:b/>
              <w:sz w:val="20"/>
              <w:szCs w:val="20"/>
            </w:rPr>
            <w:t>Estructura del Reporte Preliminar de Residencia</w:t>
          </w:r>
          <w:r w:rsidR="00A43E54" w:rsidRPr="00A44802">
            <w:rPr>
              <w:rFonts w:ascii="Arial" w:hAnsi="Arial" w:cs="Arial"/>
              <w:b/>
              <w:sz w:val="20"/>
              <w:szCs w:val="20"/>
            </w:rPr>
            <w:t xml:space="preserve"> Profesional</w:t>
          </w:r>
          <w:r w:rsidR="005561E0" w:rsidRPr="00A44802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5561E0" w:rsidRPr="00A44802" w:rsidRDefault="005561E0" w:rsidP="005561E0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A44802">
            <w:rPr>
              <w:rFonts w:ascii="Arial" w:hAnsi="Arial" w:cs="Arial"/>
              <w:b/>
              <w:sz w:val="20"/>
              <w:szCs w:val="20"/>
            </w:rPr>
            <w:t>Responsable: División de Estudios Profesionales</w:t>
          </w:r>
        </w:p>
      </w:tc>
    </w:tr>
    <w:tr w:rsidR="005561E0" w:rsidRPr="00DB4778" w:rsidTr="00BA7E0B">
      <w:trPr>
        <w:trHeight w:val="199"/>
      </w:trPr>
      <w:tc>
        <w:tcPr>
          <w:tcW w:w="2694" w:type="dxa"/>
          <w:vMerge/>
          <w:shd w:val="clear" w:color="auto" w:fill="auto"/>
        </w:tcPr>
        <w:p w:rsidR="005561E0" w:rsidRPr="00DB4778" w:rsidRDefault="005561E0" w:rsidP="005561E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5561E0" w:rsidRPr="00A44802" w:rsidRDefault="005561E0" w:rsidP="005561E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5561E0" w:rsidRPr="00A44802" w:rsidRDefault="005561E0" w:rsidP="005561E0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A44802">
            <w:rPr>
              <w:rFonts w:ascii="Arial" w:hAnsi="Arial" w:cs="Arial"/>
              <w:b/>
              <w:sz w:val="20"/>
              <w:szCs w:val="20"/>
            </w:rPr>
            <w:t xml:space="preserve">Anexo </w:t>
          </w:r>
          <w:r w:rsidR="00D52C70" w:rsidRPr="00A44802">
            <w:rPr>
              <w:rFonts w:ascii="Arial" w:hAnsi="Arial" w:cs="Arial"/>
              <w:b/>
              <w:sz w:val="20"/>
              <w:szCs w:val="20"/>
            </w:rPr>
            <w:t>I</w:t>
          </w:r>
        </w:p>
      </w:tc>
      <w:tc>
        <w:tcPr>
          <w:tcW w:w="1970" w:type="dxa"/>
          <w:shd w:val="clear" w:color="auto" w:fill="auto"/>
          <w:vAlign w:val="center"/>
        </w:tcPr>
        <w:p w:rsidR="005561E0" w:rsidRPr="00A44802" w:rsidRDefault="005561E0" w:rsidP="005561E0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A44802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A44802">
            <w:rPr>
              <w:rFonts w:ascii="Arial" w:hAnsi="Arial" w:cs="Arial"/>
              <w:sz w:val="20"/>
              <w:szCs w:val="20"/>
            </w:rPr>
            <w:fldChar w:fldCharType="begin"/>
          </w:r>
          <w:r w:rsidRPr="00A44802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A44802">
            <w:rPr>
              <w:rFonts w:ascii="Arial" w:hAnsi="Arial" w:cs="Arial"/>
              <w:sz w:val="20"/>
              <w:szCs w:val="20"/>
            </w:rPr>
            <w:fldChar w:fldCharType="separate"/>
          </w:r>
          <w:r w:rsidR="00A43E54" w:rsidRPr="00A4480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A44802">
            <w:rPr>
              <w:rFonts w:ascii="Arial" w:hAnsi="Arial" w:cs="Arial"/>
              <w:sz w:val="20"/>
              <w:szCs w:val="20"/>
            </w:rPr>
            <w:fldChar w:fldCharType="end"/>
          </w:r>
          <w:r w:rsidRPr="00A44802">
            <w:rPr>
              <w:rFonts w:ascii="Arial" w:hAnsi="Arial" w:cs="Arial"/>
              <w:sz w:val="20"/>
              <w:szCs w:val="20"/>
            </w:rPr>
            <w:t xml:space="preserve"> de </w:t>
          </w:r>
          <w:r w:rsidRPr="00A44802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A44802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A44802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A43E54" w:rsidRPr="00A44802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A44802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5561E0" w:rsidRPr="00DB4778" w:rsidTr="00BA7E0B">
      <w:trPr>
        <w:trHeight w:val="199"/>
      </w:trPr>
      <w:tc>
        <w:tcPr>
          <w:tcW w:w="2694" w:type="dxa"/>
          <w:vMerge/>
          <w:shd w:val="clear" w:color="auto" w:fill="auto"/>
        </w:tcPr>
        <w:p w:rsidR="005561E0" w:rsidRPr="00DB4778" w:rsidRDefault="005561E0" w:rsidP="005561E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5561E0" w:rsidRPr="00A44802" w:rsidRDefault="005561E0" w:rsidP="005561E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5561E0" w:rsidRPr="00A44802" w:rsidRDefault="005561E0" w:rsidP="005561E0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A44802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A44802" w:rsidRPr="00A44802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  <w:tr w:rsidR="005561E0" w:rsidRPr="00DB4778" w:rsidTr="00BA7E0B">
      <w:trPr>
        <w:trHeight w:val="70"/>
      </w:trPr>
      <w:tc>
        <w:tcPr>
          <w:tcW w:w="2694" w:type="dxa"/>
          <w:vMerge/>
          <w:shd w:val="clear" w:color="auto" w:fill="auto"/>
        </w:tcPr>
        <w:p w:rsidR="005561E0" w:rsidRPr="00DB4778" w:rsidRDefault="005561E0" w:rsidP="005561E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5561E0" w:rsidRPr="00A44802" w:rsidRDefault="005561E0" w:rsidP="005561E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5561E0" w:rsidRPr="00A44802" w:rsidRDefault="005561E0" w:rsidP="005561E0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A44802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5561E0" w:rsidRPr="00A44802" w:rsidRDefault="005561E0" w:rsidP="005561E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44802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A44802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A44802">
            <w:rPr>
              <w:rFonts w:ascii="Arial" w:hAnsi="Arial" w:cs="Arial"/>
              <w:sz w:val="20"/>
              <w:szCs w:val="20"/>
            </w:rPr>
            <w:t>Marzo</w:t>
          </w:r>
          <w:proofErr w:type="gramEnd"/>
          <w:r w:rsidR="00A44802">
            <w:rPr>
              <w:rFonts w:ascii="Arial" w:hAnsi="Arial" w:cs="Arial"/>
              <w:sz w:val="20"/>
              <w:szCs w:val="20"/>
            </w:rPr>
            <w:t xml:space="preserve"> 2020</w:t>
          </w:r>
        </w:p>
      </w:tc>
    </w:tr>
  </w:tbl>
  <w:p w:rsidR="005561E0" w:rsidRDefault="005561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64D6E"/>
    <w:multiLevelType w:val="hybridMultilevel"/>
    <w:tmpl w:val="C4161E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4574F"/>
    <w:multiLevelType w:val="hybridMultilevel"/>
    <w:tmpl w:val="C4161E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A3464"/>
    <w:multiLevelType w:val="hybridMultilevel"/>
    <w:tmpl w:val="1E341012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EE"/>
    <w:rsid w:val="00040231"/>
    <w:rsid w:val="0005761A"/>
    <w:rsid w:val="00070B2C"/>
    <w:rsid w:val="00097D42"/>
    <w:rsid w:val="001260A5"/>
    <w:rsid w:val="00140B32"/>
    <w:rsid w:val="0014418C"/>
    <w:rsid w:val="00167E22"/>
    <w:rsid w:val="001925A0"/>
    <w:rsid w:val="001A0984"/>
    <w:rsid w:val="001A1361"/>
    <w:rsid w:val="001A614E"/>
    <w:rsid w:val="001B69F8"/>
    <w:rsid w:val="001B76AF"/>
    <w:rsid w:val="0022036F"/>
    <w:rsid w:val="00234FEE"/>
    <w:rsid w:val="00260200"/>
    <w:rsid w:val="00291801"/>
    <w:rsid w:val="00297A36"/>
    <w:rsid w:val="002B4E4E"/>
    <w:rsid w:val="002D0B8D"/>
    <w:rsid w:val="002E5CA5"/>
    <w:rsid w:val="002F1153"/>
    <w:rsid w:val="0032682E"/>
    <w:rsid w:val="00327CEC"/>
    <w:rsid w:val="00353841"/>
    <w:rsid w:val="00366B68"/>
    <w:rsid w:val="00375100"/>
    <w:rsid w:val="00391E06"/>
    <w:rsid w:val="003A7B68"/>
    <w:rsid w:val="003F33A3"/>
    <w:rsid w:val="00401F27"/>
    <w:rsid w:val="00406CC2"/>
    <w:rsid w:val="0049128C"/>
    <w:rsid w:val="00500B40"/>
    <w:rsid w:val="005561E0"/>
    <w:rsid w:val="005753E0"/>
    <w:rsid w:val="005775AF"/>
    <w:rsid w:val="005B634F"/>
    <w:rsid w:val="00624C49"/>
    <w:rsid w:val="006E35A6"/>
    <w:rsid w:val="006F0253"/>
    <w:rsid w:val="007047BD"/>
    <w:rsid w:val="007250A9"/>
    <w:rsid w:val="0073110E"/>
    <w:rsid w:val="00757DA5"/>
    <w:rsid w:val="00773082"/>
    <w:rsid w:val="007A1DCF"/>
    <w:rsid w:val="007D0EFC"/>
    <w:rsid w:val="007E6CC9"/>
    <w:rsid w:val="007E7128"/>
    <w:rsid w:val="00821726"/>
    <w:rsid w:val="0083430C"/>
    <w:rsid w:val="008376DD"/>
    <w:rsid w:val="008B38CE"/>
    <w:rsid w:val="008E16EB"/>
    <w:rsid w:val="00912C8C"/>
    <w:rsid w:val="00923503"/>
    <w:rsid w:val="009740AE"/>
    <w:rsid w:val="009F5358"/>
    <w:rsid w:val="00A34BB0"/>
    <w:rsid w:val="00A43E54"/>
    <w:rsid w:val="00A44802"/>
    <w:rsid w:val="00AB0CAF"/>
    <w:rsid w:val="00AD001B"/>
    <w:rsid w:val="00AD1649"/>
    <w:rsid w:val="00AF0752"/>
    <w:rsid w:val="00B25282"/>
    <w:rsid w:val="00B46078"/>
    <w:rsid w:val="00B920A6"/>
    <w:rsid w:val="00BC5744"/>
    <w:rsid w:val="00C16D19"/>
    <w:rsid w:val="00CA7D80"/>
    <w:rsid w:val="00CE5242"/>
    <w:rsid w:val="00D26AD9"/>
    <w:rsid w:val="00D30F35"/>
    <w:rsid w:val="00D52C70"/>
    <w:rsid w:val="00DA3ABA"/>
    <w:rsid w:val="00DC7FBB"/>
    <w:rsid w:val="00DD3EE1"/>
    <w:rsid w:val="00E26220"/>
    <w:rsid w:val="00E345C8"/>
    <w:rsid w:val="00E624EA"/>
    <w:rsid w:val="00E9758E"/>
    <w:rsid w:val="00E97DAA"/>
    <w:rsid w:val="00EE7479"/>
    <w:rsid w:val="00F17A65"/>
    <w:rsid w:val="00F24786"/>
    <w:rsid w:val="00F451D6"/>
    <w:rsid w:val="00F47FC5"/>
    <w:rsid w:val="00FA0023"/>
    <w:rsid w:val="00FA363E"/>
    <w:rsid w:val="00FB2200"/>
    <w:rsid w:val="00FC1ED1"/>
    <w:rsid w:val="00FC4257"/>
    <w:rsid w:val="00FD22B8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DF5B4"/>
  <w15:docId w15:val="{8B2B3318-0735-4ADD-BF2B-1E4A4132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4FEE"/>
    <w:pPr>
      <w:ind w:left="720"/>
      <w:contextualSpacing/>
    </w:pPr>
  </w:style>
  <w:style w:type="paragraph" w:customStyle="1" w:styleId="Default">
    <w:name w:val="Default"/>
    <w:rsid w:val="00C16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5561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561E0"/>
  </w:style>
  <w:style w:type="paragraph" w:styleId="Piedepgina">
    <w:name w:val="footer"/>
    <w:basedOn w:val="Normal"/>
    <w:link w:val="PiedepginaCar"/>
    <w:unhideWhenUsed/>
    <w:rsid w:val="005561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1E0"/>
  </w:style>
  <w:style w:type="character" w:styleId="Nmerodepgina">
    <w:name w:val="page number"/>
    <w:basedOn w:val="Fuentedeprrafopredeter"/>
    <w:rsid w:val="005561E0"/>
  </w:style>
  <w:style w:type="paragraph" w:styleId="Textodeglobo">
    <w:name w:val="Balloon Text"/>
    <w:basedOn w:val="Normal"/>
    <w:link w:val="TextodegloboCar"/>
    <w:uiPriority w:val="99"/>
    <w:semiHidden/>
    <w:unhideWhenUsed/>
    <w:rsid w:val="00D5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DCF7-2417-41BB-A135-7D661FB6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itzel urias</cp:lastModifiedBy>
  <cp:revision>13</cp:revision>
  <dcterms:created xsi:type="dcterms:W3CDTF">2019-05-22T00:39:00Z</dcterms:created>
  <dcterms:modified xsi:type="dcterms:W3CDTF">2020-03-18T18:24:00Z</dcterms:modified>
</cp:coreProperties>
</file>